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64" w:rsidRDefault="006F4E64" w:rsidP="006F4E64">
      <w:pPr>
        <w:tabs>
          <w:tab w:val="left" w:pos="2160"/>
        </w:tabs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B07D73">
        <w:rPr>
          <w:rFonts w:ascii="Times New Roman" w:hAnsi="Times New Roman" w:cs="Times New Roman"/>
          <w:sz w:val="24"/>
          <w:szCs w:val="24"/>
        </w:rPr>
        <w:t>DAFTAR ISI</w:t>
      </w:r>
    </w:p>
    <w:p w:rsidR="002D6BFA" w:rsidRPr="002D6BFA" w:rsidRDefault="002D6BFA" w:rsidP="006F4E64">
      <w:pPr>
        <w:tabs>
          <w:tab w:val="left" w:pos="2160"/>
        </w:tabs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128"/>
        <w:gridCol w:w="567"/>
      </w:tblGrid>
      <w:tr w:rsidR="004F776D" w:rsidTr="004A66E1">
        <w:tc>
          <w:tcPr>
            <w:tcW w:w="7796" w:type="dxa"/>
            <w:gridSpan w:val="3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23296">
            <w:pPr>
              <w:tabs>
                <w:tab w:val="left" w:pos="2160"/>
                <w:tab w:val="left" w:pos="258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 JUDU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ETUJUAN PEMBIMBING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YATAAN KEASLI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 DAN PERUNTUK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ATA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ISI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TABEL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GAMBAR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LAMPIR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F0EE3">
            <w:pPr>
              <w:tabs>
                <w:tab w:val="left" w:pos="2160"/>
              </w:tabs>
              <w:spacing w:before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 I</w:t>
            </w:r>
          </w:p>
        </w:tc>
        <w:tc>
          <w:tcPr>
            <w:tcW w:w="6128" w:type="dxa"/>
          </w:tcPr>
          <w:p w:rsidR="004F776D" w:rsidRDefault="004F776D" w:rsidP="00BF0EE3">
            <w:pPr>
              <w:tabs>
                <w:tab w:val="left" w:pos="2160"/>
              </w:tabs>
              <w:spacing w:before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AHULU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befor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Default="004F776D" w:rsidP="00B50E60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spacing w:line="36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ar Belakang</w:t>
            </w:r>
          </w:p>
          <w:p w:rsidR="004F776D" w:rsidRDefault="004F776D" w:rsidP="00B50E60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spacing w:line="36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usan Masalah</w:t>
            </w:r>
          </w:p>
          <w:p w:rsidR="004F776D" w:rsidRDefault="004F776D" w:rsidP="00B50E60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spacing w:line="36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juan Penelitian</w:t>
            </w:r>
          </w:p>
          <w:p w:rsidR="004F776D" w:rsidRPr="00B50E60" w:rsidRDefault="004F776D" w:rsidP="00B50E60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spacing w:line="36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faat Peneliti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DB1B73">
            <w:pPr>
              <w:tabs>
                <w:tab w:val="left" w:pos="2160"/>
              </w:tabs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 II</w:t>
            </w:r>
          </w:p>
        </w:tc>
        <w:tc>
          <w:tcPr>
            <w:tcW w:w="6128" w:type="dxa"/>
          </w:tcPr>
          <w:p w:rsidR="004F776D" w:rsidRDefault="004F776D" w:rsidP="00DB1B73">
            <w:pPr>
              <w:spacing w:before="120"/>
              <w:ind w:left="67" w:hanging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JIAN PUSTAKA, KERANGKA PIKIR DAN </w:t>
            </w:r>
          </w:p>
          <w:p w:rsidR="004F776D" w:rsidRPr="002D6BFA" w:rsidRDefault="004F776D" w:rsidP="0004565C">
            <w:pPr>
              <w:spacing w:line="360" w:lineRule="auto"/>
              <w:ind w:left="67"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RNYATAAN PENELITI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Pr="00B07D73" w:rsidRDefault="004F776D" w:rsidP="0004565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line="360" w:lineRule="auto"/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jauan Pustak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</w:p>
          <w:p w:rsidR="004F776D" w:rsidRPr="0004565C" w:rsidRDefault="004F776D" w:rsidP="0004565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917"/>
              <w:rPr>
                <w:sz w:val="24"/>
                <w:szCs w:val="24"/>
              </w:rPr>
            </w:pPr>
            <w:r w:rsidRPr="0004565C">
              <w:rPr>
                <w:sz w:val="24"/>
                <w:szCs w:val="24"/>
              </w:rPr>
              <w:t>Tinjauan Tentang Media Menara Hitung</w:t>
            </w:r>
            <w:r w:rsidRPr="0004565C">
              <w:rPr>
                <w:sz w:val="24"/>
                <w:szCs w:val="24"/>
              </w:rPr>
              <w:tab/>
            </w:r>
            <w:r w:rsidRPr="0004565C">
              <w:rPr>
                <w:sz w:val="24"/>
                <w:szCs w:val="24"/>
              </w:rPr>
              <w:tab/>
              <w:t xml:space="preserve">         </w:t>
            </w:r>
          </w:p>
          <w:p w:rsidR="004F776D" w:rsidRPr="0004565C" w:rsidRDefault="004F776D" w:rsidP="0004565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917"/>
              <w:rPr>
                <w:sz w:val="24"/>
                <w:szCs w:val="24"/>
              </w:rPr>
            </w:pPr>
            <w:r w:rsidRPr="0004565C">
              <w:rPr>
                <w:sz w:val="24"/>
                <w:szCs w:val="24"/>
              </w:rPr>
              <w:t>Tinjauan Tentang Anak Tunagrahita</w:t>
            </w:r>
            <w:r w:rsidRPr="0004565C">
              <w:rPr>
                <w:sz w:val="24"/>
                <w:szCs w:val="24"/>
              </w:rPr>
              <w:tab/>
            </w:r>
          </w:p>
          <w:p w:rsidR="004F776D" w:rsidRPr="0004565C" w:rsidRDefault="004F776D" w:rsidP="0004565C">
            <w:pPr>
              <w:pStyle w:val="ListParagraph"/>
              <w:numPr>
                <w:ilvl w:val="0"/>
                <w:numId w:val="24"/>
              </w:numPr>
              <w:tabs>
                <w:tab w:val="left" w:pos="1701"/>
              </w:tabs>
              <w:spacing w:line="360" w:lineRule="auto"/>
              <w:ind w:left="9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4565C">
              <w:rPr>
                <w:sz w:val="24"/>
                <w:szCs w:val="24"/>
              </w:rPr>
              <w:t>injauan Tentang Hasil Belajar</w:t>
            </w:r>
            <w:r w:rsidRPr="0004565C">
              <w:rPr>
                <w:sz w:val="24"/>
                <w:szCs w:val="24"/>
              </w:rPr>
              <w:tab/>
            </w:r>
            <w:r w:rsidRPr="0004565C">
              <w:rPr>
                <w:sz w:val="24"/>
                <w:szCs w:val="24"/>
              </w:rPr>
              <w:tab/>
              <w:t xml:space="preserve"> </w:t>
            </w:r>
          </w:p>
          <w:p w:rsidR="004F776D" w:rsidRPr="0004565C" w:rsidRDefault="004F776D" w:rsidP="0004565C">
            <w:pPr>
              <w:pStyle w:val="ListParagraph"/>
              <w:numPr>
                <w:ilvl w:val="0"/>
                <w:numId w:val="24"/>
              </w:numPr>
              <w:tabs>
                <w:tab w:val="left" w:pos="2160"/>
              </w:tabs>
              <w:spacing w:line="360" w:lineRule="auto"/>
              <w:ind w:left="917"/>
              <w:rPr>
                <w:sz w:val="24"/>
                <w:szCs w:val="24"/>
              </w:rPr>
            </w:pPr>
            <w:r w:rsidRPr="0004565C">
              <w:rPr>
                <w:sz w:val="24"/>
                <w:szCs w:val="24"/>
              </w:rPr>
              <w:t>Tinjauan Tentang Matematika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Default="004F776D" w:rsidP="0004565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line="360" w:lineRule="auto"/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ngka Pikir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Default="004F776D" w:rsidP="0004565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line="360" w:lineRule="auto"/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nyaan Peneliti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B III</w:t>
            </w:r>
          </w:p>
        </w:tc>
        <w:tc>
          <w:tcPr>
            <w:tcW w:w="6128" w:type="dxa"/>
          </w:tcPr>
          <w:p w:rsidR="004F776D" w:rsidRPr="0004565C" w:rsidRDefault="004F776D" w:rsidP="0004565C">
            <w:pPr>
              <w:tabs>
                <w:tab w:val="left" w:pos="21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 PENELITI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Default="004F776D" w:rsidP="000456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0" w:hanging="284"/>
              <w:contextualSpacing w:val="0"/>
              <w:jc w:val="left"/>
              <w:rPr>
                <w:sz w:val="24"/>
                <w:szCs w:val="24"/>
              </w:rPr>
            </w:pPr>
            <w:r w:rsidRPr="00BB1912">
              <w:rPr>
                <w:sz w:val="24"/>
                <w:szCs w:val="24"/>
              </w:rPr>
              <w:t>Pendekatan dan Jenis Peneliti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4F776D" w:rsidRDefault="004F776D" w:rsidP="000456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0" w:hanging="284"/>
              <w:contextualSpacing w:val="0"/>
              <w:jc w:val="left"/>
              <w:rPr>
                <w:sz w:val="24"/>
                <w:szCs w:val="24"/>
              </w:rPr>
            </w:pPr>
            <w:r w:rsidRPr="00045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yek Penelitian</w:t>
            </w:r>
            <w:r>
              <w:rPr>
                <w:sz w:val="24"/>
                <w:szCs w:val="24"/>
              </w:rPr>
              <w:tab/>
            </w:r>
          </w:p>
          <w:p w:rsidR="004F776D" w:rsidRPr="0004565C" w:rsidRDefault="004F776D" w:rsidP="000456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0" w:hanging="284"/>
              <w:contextualSpacing w:val="0"/>
              <w:jc w:val="left"/>
              <w:rPr>
                <w:sz w:val="24"/>
                <w:szCs w:val="24"/>
              </w:rPr>
            </w:pPr>
            <w:r w:rsidRPr="0004565C">
              <w:rPr>
                <w:sz w:val="24"/>
                <w:szCs w:val="24"/>
              </w:rPr>
              <w:t>Teknik Pengumpulan  Data</w:t>
            </w:r>
            <w:r w:rsidRPr="0004565C">
              <w:rPr>
                <w:sz w:val="24"/>
                <w:szCs w:val="24"/>
              </w:rPr>
              <w:tab/>
            </w:r>
            <w:r w:rsidRPr="0004565C">
              <w:rPr>
                <w:sz w:val="24"/>
                <w:szCs w:val="24"/>
              </w:rPr>
              <w:tab/>
            </w:r>
            <w:r w:rsidRPr="0004565C">
              <w:rPr>
                <w:sz w:val="24"/>
                <w:szCs w:val="24"/>
              </w:rPr>
              <w:tab/>
            </w:r>
          </w:p>
          <w:p w:rsidR="004F776D" w:rsidRDefault="004F776D" w:rsidP="000456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0" w:hanging="284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7E28">
              <w:rPr>
                <w:sz w:val="24"/>
                <w:szCs w:val="24"/>
              </w:rPr>
              <w:t>Teknik Analisis da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390224">
            <w:pPr>
              <w:tabs>
                <w:tab w:val="left" w:pos="2160"/>
              </w:tabs>
              <w:spacing w:before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 IV</w:t>
            </w:r>
          </w:p>
        </w:tc>
        <w:tc>
          <w:tcPr>
            <w:tcW w:w="6128" w:type="dxa"/>
          </w:tcPr>
          <w:p w:rsidR="004F776D" w:rsidRPr="0004565C" w:rsidRDefault="004F776D" w:rsidP="00390224">
            <w:pPr>
              <w:spacing w:before="240" w:line="360" w:lineRule="auto"/>
              <w:rPr>
                <w:sz w:val="24"/>
                <w:szCs w:val="24"/>
              </w:rPr>
            </w:pPr>
            <w:r w:rsidRPr="00037E28">
              <w:rPr>
                <w:sz w:val="24"/>
                <w:szCs w:val="24"/>
              </w:rPr>
              <w:t>HASIL PENELITIAN DAN PEMBAHAS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before="24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Default="004F776D" w:rsidP="0004565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Peniliti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4F776D" w:rsidRPr="00037E28" w:rsidRDefault="004F776D" w:rsidP="0004565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0" w:hanging="283"/>
              <w:rPr>
                <w:sz w:val="24"/>
                <w:szCs w:val="24"/>
              </w:rPr>
            </w:pPr>
            <w:r w:rsidRPr="00037E28">
              <w:rPr>
                <w:sz w:val="24"/>
                <w:szCs w:val="24"/>
              </w:rPr>
              <w:t xml:space="preserve">Pembahasan </w:t>
            </w:r>
            <w:r>
              <w:rPr>
                <w:sz w:val="24"/>
                <w:szCs w:val="24"/>
              </w:rPr>
              <w:t>Hasil Peneliti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390224">
            <w:pPr>
              <w:tabs>
                <w:tab w:val="left" w:pos="2160"/>
              </w:tabs>
              <w:spacing w:before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 V</w:t>
            </w:r>
          </w:p>
        </w:tc>
        <w:tc>
          <w:tcPr>
            <w:tcW w:w="6128" w:type="dxa"/>
          </w:tcPr>
          <w:p w:rsidR="004F776D" w:rsidRPr="00BF0EE3" w:rsidRDefault="004F776D" w:rsidP="00390224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IMPULAN DAN SAR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before="24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F776D" w:rsidTr="00BF0EE3">
        <w:tc>
          <w:tcPr>
            <w:tcW w:w="1101" w:type="dxa"/>
          </w:tcPr>
          <w:p w:rsidR="004F776D" w:rsidRDefault="004F776D" w:rsidP="00B50E60">
            <w:pPr>
              <w:tabs>
                <w:tab w:val="left" w:pos="21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4F776D" w:rsidRDefault="004F776D" w:rsidP="00BF0EE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impulan</w:t>
            </w:r>
          </w:p>
          <w:p w:rsidR="004F776D" w:rsidRDefault="004F776D" w:rsidP="00BF0EE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F0EE3">
            <w:pPr>
              <w:pStyle w:val="ListParagraph"/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PUSTAKA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F0EE3">
            <w:pPr>
              <w:pStyle w:val="ListParagraph"/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F776D" w:rsidTr="00BF0EE3">
        <w:tc>
          <w:tcPr>
            <w:tcW w:w="7229" w:type="dxa"/>
            <w:gridSpan w:val="2"/>
          </w:tcPr>
          <w:p w:rsidR="004F776D" w:rsidRDefault="004F776D" w:rsidP="00BF0EE3">
            <w:pPr>
              <w:pStyle w:val="ListParagraph"/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WAYAT HIDUP</w:t>
            </w:r>
          </w:p>
        </w:tc>
        <w:tc>
          <w:tcPr>
            <w:tcW w:w="567" w:type="dxa"/>
          </w:tcPr>
          <w:p w:rsidR="004F776D" w:rsidRDefault="004F776D" w:rsidP="004F776D">
            <w:pPr>
              <w:tabs>
                <w:tab w:val="left" w:pos="2160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1011D1" w:rsidRPr="0028766A" w:rsidRDefault="00E27FCC" w:rsidP="00E27FCC">
      <w:pPr>
        <w:pStyle w:val="ListParagraph"/>
        <w:tabs>
          <w:tab w:val="left" w:pos="2160"/>
        </w:tabs>
        <w:spacing w:line="480" w:lineRule="auto"/>
        <w:ind w:left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1D1" w:rsidRPr="0028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1D1" w:rsidRDefault="001011D1" w:rsidP="001011D1">
      <w:pPr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CE9" w:rsidRDefault="0051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11D1" w:rsidRPr="004B7C47" w:rsidRDefault="00511CE9" w:rsidP="00511CE9">
      <w:pPr>
        <w:tabs>
          <w:tab w:val="left" w:pos="21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47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134"/>
      </w:tblGrid>
      <w:tr w:rsidR="00511CE9" w:rsidTr="004F776D">
        <w:tc>
          <w:tcPr>
            <w:tcW w:w="1384" w:type="dxa"/>
          </w:tcPr>
          <w:p w:rsidR="00511CE9" w:rsidRDefault="00511CE9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11CE9" w:rsidRDefault="00511CE9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ul</w:t>
            </w:r>
          </w:p>
        </w:tc>
        <w:tc>
          <w:tcPr>
            <w:tcW w:w="1134" w:type="dxa"/>
          </w:tcPr>
          <w:p w:rsidR="00511CE9" w:rsidRDefault="00511CE9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</w:p>
        </w:tc>
      </w:tr>
      <w:tr w:rsidR="00511CE9" w:rsidTr="004F776D">
        <w:tc>
          <w:tcPr>
            <w:tcW w:w="1384" w:type="dxa"/>
          </w:tcPr>
          <w:p w:rsidR="00511CE9" w:rsidRDefault="00511CE9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 3.1</w:t>
            </w:r>
          </w:p>
        </w:tc>
        <w:tc>
          <w:tcPr>
            <w:tcW w:w="6095" w:type="dxa"/>
          </w:tcPr>
          <w:p w:rsidR="00511CE9" w:rsidRDefault="00511CE9" w:rsidP="004B7C47">
            <w:pPr>
              <w:pStyle w:val="ListParagraph"/>
              <w:tabs>
                <w:tab w:val="left" w:pos="851"/>
              </w:tabs>
              <w:spacing w:after="3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a Penilaian untuk Menilai Hasil Belajar</w:t>
            </w:r>
          </w:p>
        </w:tc>
        <w:tc>
          <w:tcPr>
            <w:tcW w:w="1134" w:type="dxa"/>
          </w:tcPr>
          <w:p w:rsidR="00511CE9" w:rsidRDefault="00511CE9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11CE9" w:rsidTr="004F776D">
        <w:tc>
          <w:tcPr>
            <w:tcW w:w="1384" w:type="dxa"/>
          </w:tcPr>
          <w:p w:rsidR="00511CE9" w:rsidRDefault="00511CE9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 4.1</w:t>
            </w:r>
          </w:p>
        </w:tc>
        <w:tc>
          <w:tcPr>
            <w:tcW w:w="6095" w:type="dxa"/>
          </w:tcPr>
          <w:p w:rsidR="00511CE9" w:rsidRDefault="00511CE9" w:rsidP="004B7C47">
            <w:pPr>
              <w:spacing w:after="360"/>
              <w:jc w:val="both"/>
              <w:rPr>
                <w:sz w:val="24"/>
                <w:szCs w:val="24"/>
              </w:rPr>
            </w:pPr>
            <w:r w:rsidRPr="00511CE9">
              <w:rPr>
                <w:sz w:val="24"/>
                <w:szCs w:val="24"/>
              </w:rPr>
              <w:t>Daftar Nilai Hasil</w:t>
            </w:r>
            <w:r>
              <w:rPr>
                <w:sz w:val="24"/>
                <w:szCs w:val="24"/>
              </w:rPr>
              <w:t xml:space="preserve"> Belajar Matematika Sebelum </w:t>
            </w:r>
            <w:r w:rsidRPr="00511CE9">
              <w:rPr>
                <w:sz w:val="24"/>
                <w:szCs w:val="24"/>
              </w:rPr>
              <w:t>Perlakuan (</w:t>
            </w:r>
            <w:r w:rsidRPr="00511CE9">
              <w:rPr>
                <w:i/>
                <w:sz w:val="24"/>
                <w:szCs w:val="24"/>
              </w:rPr>
              <w:t>Pretest</w:t>
            </w:r>
            <w:r w:rsidRPr="00511CE9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511CE9" w:rsidRDefault="00511CE9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11CE9" w:rsidTr="004F776D">
        <w:tc>
          <w:tcPr>
            <w:tcW w:w="1384" w:type="dxa"/>
          </w:tcPr>
          <w:p w:rsidR="00511CE9" w:rsidRDefault="00511CE9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 4.2</w:t>
            </w:r>
          </w:p>
        </w:tc>
        <w:tc>
          <w:tcPr>
            <w:tcW w:w="6095" w:type="dxa"/>
          </w:tcPr>
          <w:p w:rsidR="00511CE9" w:rsidRPr="00511CE9" w:rsidRDefault="00511CE9" w:rsidP="004B7C47">
            <w:pPr>
              <w:spacing w:after="360"/>
              <w:jc w:val="both"/>
              <w:rPr>
                <w:sz w:val="24"/>
                <w:szCs w:val="24"/>
              </w:rPr>
            </w:pPr>
            <w:r w:rsidRPr="00511CE9">
              <w:rPr>
                <w:sz w:val="24"/>
                <w:szCs w:val="24"/>
              </w:rPr>
              <w:t>Daftar Nilai Hasil Belajar Matematika Sesudah Perlakuan (</w:t>
            </w:r>
            <w:r w:rsidRPr="00511CE9">
              <w:rPr>
                <w:i/>
                <w:sz w:val="24"/>
                <w:szCs w:val="24"/>
              </w:rPr>
              <w:t>Posttest</w:t>
            </w:r>
            <w:r w:rsidRPr="00511CE9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511CE9" w:rsidRDefault="00511CE9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511CE9" w:rsidTr="004F776D">
        <w:tc>
          <w:tcPr>
            <w:tcW w:w="1384" w:type="dxa"/>
          </w:tcPr>
          <w:p w:rsidR="00511CE9" w:rsidRDefault="00511CE9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 4.3</w:t>
            </w:r>
          </w:p>
        </w:tc>
        <w:tc>
          <w:tcPr>
            <w:tcW w:w="6095" w:type="dxa"/>
          </w:tcPr>
          <w:p w:rsidR="00511CE9" w:rsidRPr="00511CE9" w:rsidRDefault="00511CE9" w:rsidP="004B7C47">
            <w:pPr>
              <w:spacing w:after="360"/>
              <w:jc w:val="both"/>
              <w:rPr>
                <w:sz w:val="24"/>
                <w:szCs w:val="24"/>
              </w:rPr>
            </w:pPr>
            <w:r w:rsidRPr="00511CE9">
              <w:rPr>
                <w:sz w:val="24"/>
                <w:szCs w:val="24"/>
              </w:rPr>
              <w:t>Daftar Nilai Hasil Belajar Matematika Sebelum (</w:t>
            </w:r>
            <w:r w:rsidRPr="00511CE9">
              <w:rPr>
                <w:i/>
                <w:sz w:val="24"/>
                <w:szCs w:val="24"/>
              </w:rPr>
              <w:t>Pretest</w:t>
            </w:r>
            <w:r w:rsidRPr="00511CE9">
              <w:rPr>
                <w:sz w:val="24"/>
                <w:szCs w:val="24"/>
              </w:rPr>
              <w:t>) dan Sesudah Perlakuan (</w:t>
            </w:r>
            <w:r w:rsidRPr="00511CE9">
              <w:rPr>
                <w:i/>
                <w:sz w:val="24"/>
                <w:szCs w:val="24"/>
              </w:rPr>
              <w:t>Posttest</w:t>
            </w:r>
            <w:r w:rsidR="004B7C4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11CE9" w:rsidRDefault="004B7C47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B7C47" w:rsidTr="004F776D">
        <w:tc>
          <w:tcPr>
            <w:tcW w:w="1384" w:type="dxa"/>
          </w:tcPr>
          <w:p w:rsidR="004B7C47" w:rsidRDefault="004B7C47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B7C47" w:rsidRPr="00511CE9" w:rsidRDefault="004B7C47" w:rsidP="004B7C47">
            <w:pPr>
              <w:spacing w:after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7C47" w:rsidRDefault="004B7C47" w:rsidP="004B7C47">
            <w:pPr>
              <w:tabs>
                <w:tab w:val="left" w:pos="2160"/>
              </w:tabs>
              <w:spacing w:after="360"/>
              <w:jc w:val="center"/>
              <w:rPr>
                <w:sz w:val="24"/>
                <w:szCs w:val="24"/>
              </w:rPr>
            </w:pPr>
          </w:p>
        </w:tc>
      </w:tr>
    </w:tbl>
    <w:p w:rsidR="00511CE9" w:rsidRDefault="00511CE9" w:rsidP="00511CE9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4B2" w:rsidRDefault="00E304B2" w:rsidP="0051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47" w:rsidRDefault="004B7C47" w:rsidP="009F1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41361" w:rsidRPr="00241361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F1DFC" w:rsidRDefault="009F1DFC" w:rsidP="00241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5644"/>
        <w:gridCol w:w="1163"/>
      </w:tblGrid>
      <w:tr w:rsidR="00241361" w:rsidTr="00CD6D3F">
        <w:tc>
          <w:tcPr>
            <w:tcW w:w="1526" w:type="dxa"/>
          </w:tcPr>
          <w:p w:rsidR="00241361" w:rsidRPr="00241361" w:rsidRDefault="00241361" w:rsidP="00CD6D3F">
            <w:pPr>
              <w:tabs>
                <w:tab w:val="left" w:pos="2160"/>
              </w:tabs>
              <w:spacing w:after="360"/>
              <w:jc w:val="center"/>
              <w:rPr>
                <w:b/>
                <w:sz w:val="24"/>
                <w:szCs w:val="24"/>
              </w:rPr>
            </w:pPr>
            <w:r w:rsidRPr="00241361">
              <w:rPr>
                <w:b/>
                <w:sz w:val="24"/>
                <w:szCs w:val="24"/>
              </w:rPr>
              <w:t>Nomor</w:t>
            </w:r>
          </w:p>
        </w:tc>
        <w:tc>
          <w:tcPr>
            <w:tcW w:w="5670" w:type="dxa"/>
          </w:tcPr>
          <w:p w:rsidR="00241361" w:rsidRPr="00241361" w:rsidRDefault="00241361" w:rsidP="00CD6D3F">
            <w:pPr>
              <w:tabs>
                <w:tab w:val="left" w:pos="2160"/>
              </w:tabs>
              <w:spacing w:after="360"/>
              <w:jc w:val="center"/>
              <w:rPr>
                <w:b/>
                <w:sz w:val="24"/>
                <w:szCs w:val="24"/>
              </w:rPr>
            </w:pPr>
            <w:r w:rsidRPr="00241361">
              <w:rPr>
                <w:b/>
                <w:sz w:val="24"/>
                <w:szCs w:val="24"/>
              </w:rPr>
              <w:t>Judul</w:t>
            </w:r>
          </w:p>
        </w:tc>
        <w:tc>
          <w:tcPr>
            <w:tcW w:w="1134" w:type="dxa"/>
          </w:tcPr>
          <w:p w:rsidR="00241361" w:rsidRP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b/>
                <w:sz w:val="24"/>
                <w:szCs w:val="24"/>
              </w:rPr>
            </w:pPr>
            <w:r w:rsidRPr="00241361">
              <w:rPr>
                <w:b/>
                <w:sz w:val="24"/>
                <w:szCs w:val="24"/>
              </w:rPr>
              <w:t>Halaman</w:t>
            </w:r>
          </w:p>
        </w:tc>
      </w:tr>
      <w:tr w:rsidR="00241361" w:rsidRPr="004B7C47" w:rsidTr="00CD6D3F">
        <w:tc>
          <w:tcPr>
            <w:tcW w:w="1526" w:type="dxa"/>
          </w:tcPr>
          <w:p w:rsidR="00241361" w:rsidRPr="004B7C47" w:rsidRDefault="00241361" w:rsidP="00CD6D3F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bar </w:t>
            </w:r>
            <w:r w:rsidR="009F1D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241361" w:rsidRPr="004B7C47" w:rsidRDefault="00241361" w:rsidP="009F1DFC">
            <w:pPr>
              <w:pStyle w:val="ListParagraph"/>
              <w:spacing w:line="480" w:lineRule="auto"/>
              <w:ind w:left="1457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h Media Menara Hitung</w:t>
            </w:r>
          </w:p>
        </w:tc>
        <w:tc>
          <w:tcPr>
            <w:tcW w:w="1134" w:type="dxa"/>
          </w:tcPr>
          <w:p w:rsidR="00241361" w:rsidRPr="004B7C47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41361" w:rsidRPr="004B7C47" w:rsidTr="00CD6D3F">
        <w:tc>
          <w:tcPr>
            <w:tcW w:w="1526" w:type="dxa"/>
          </w:tcPr>
          <w:p w:rsidR="00241361" w:rsidRDefault="00241361" w:rsidP="00CD6D3F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bar </w:t>
            </w:r>
            <w:r w:rsidR="009F1DFC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241361" w:rsidRDefault="00241361" w:rsidP="009F1DFC">
            <w:pPr>
              <w:pStyle w:val="ListParagraph"/>
              <w:spacing w:line="480" w:lineRule="auto"/>
              <w:ind w:left="1457" w:hanging="1440"/>
              <w:rPr>
                <w:sz w:val="24"/>
                <w:szCs w:val="24"/>
              </w:rPr>
            </w:pPr>
            <w:r w:rsidRPr="00CD629C">
              <w:rPr>
                <w:sz w:val="24"/>
                <w:szCs w:val="24"/>
              </w:rPr>
              <w:t>Kerangka Pikir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41361" w:rsidRPr="004B7C47" w:rsidTr="00CD6D3F">
        <w:tc>
          <w:tcPr>
            <w:tcW w:w="1526" w:type="dxa"/>
          </w:tcPr>
          <w:p w:rsidR="00241361" w:rsidRDefault="009F1DFC" w:rsidP="00CD6D3F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3.1</w:t>
            </w:r>
          </w:p>
        </w:tc>
        <w:tc>
          <w:tcPr>
            <w:tcW w:w="5670" w:type="dxa"/>
          </w:tcPr>
          <w:p w:rsidR="00241361" w:rsidRPr="009F1DFC" w:rsidRDefault="00241361" w:rsidP="009F1DFC">
            <w:pPr>
              <w:spacing w:line="480" w:lineRule="auto"/>
              <w:rPr>
                <w:sz w:val="24"/>
                <w:szCs w:val="24"/>
              </w:rPr>
            </w:pPr>
            <w:r w:rsidRPr="009F1DFC">
              <w:rPr>
                <w:sz w:val="24"/>
                <w:szCs w:val="24"/>
              </w:rPr>
              <w:t>Desain Penelitian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41361" w:rsidRPr="004B7C47" w:rsidTr="00CD6D3F">
        <w:tc>
          <w:tcPr>
            <w:tcW w:w="1526" w:type="dxa"/>
          </w:tcPr>
          <w:p w:rsidR="00241361" w:rsidRDefault="009F1DFC" w:rsidP="00CD6D3F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4.1</w:t>
            </w:r>
          </w:p>
        </w:tc>
        <w:tc>
          <w:tcPr>
            <w:tcW w:w="5670" w:type="dxa"/>
          </w:tcPr>
          <w:p w:rsidR="00241361" w:rsidRDefault="00241361" w:rsidP="009F1DFC">
            <w:pPr>
              <w:pStyle w:val="List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fik </w:t>
            </w:r>
            <w:r w:rsidRPr="00D053AD">
              <w:rPr>
                <w:sz w:val="24"/>
                <w:szCs w:val="24"/>
              </w:rPr>
              <w:t xml:space="preserve">Nilai </w:t>
            </w:r>
            <w:r>
              <w:rPr>
                <w:sz w:val="24"/>
                <w:szCs w:val="24"/>
              </w:rPr>
              <w:t>Hasil</w:t>
            </w:r>
            <w:r w:rsidRPr="00D053AD">
              <w:rPr>
                <w:sz w:val="24"/>
                <w:szCs w:val="24"/>
              </w:rPr>
              <w:t xml:space="preserve"> Belajar Matematika Sebelum Perlakuan (</w:t>
            </w:r>
            <w:r w:rsidRPr="005131A7">
              <w:rPr>
                <w:i/>
                <w:sz w:val="24"/>
                <w:szCs w:val="24"/>
              </w:rPr>
              <w:t>Pretest</w:t>
            </w:r>
            <w:r w:rsidRPr="00D053AD">
              <w:rPr>
                <w:sz w:val="24"/>
                <w:szCs w:val="24"/>
              </w:rPr>
              <w:t>).</w:t>
            </w:r>
          </w:p>
          <w:p w:rsidR="009F1DFC" w:rsidRPr="009F1DFC" w:rsidRDefault="009F1DFC" w:rsidP="009F1DFC">
            <w:pPr>
              <w:pStyle w:val="ListParagraph"/>
              <w:ind w:left="10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41361" w:rsidRPr="004B7C47" w:rsidTr="00CD6D3F">
        <w:tc>
          <w:tcPr>
            <w:tcW w:w="1526" w:type="dxa"/>
          </w:tcPr>
          <w:p w:rsidR="00241361" w:rsidRDefault="009F1DFC" w:rsidP="00CD6D3F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4.2</w:t>
            </w:r>
          </w:p>
        </w:tc>
        <w:tc>
          <w:tcPr>
            <w:tcW w:w="5670" w:type="dxa"/>
          </w:tcPr>
          <w:p w:rsidR="00241361" w:rsidRDefault="00241361" w:rsidP="009F1DFC">
            <w:pPr>
              <w:pStyle w:val="List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fik </w:t>
            </w:r>
            <w:r w:rsidRPr="00D053AD">
              <w:rPr>
                <w:sz w:val="24"/>
                <w:szCs w:val="24"/>
              </w:rPr>
              <w:t xml:space="preserve">Nilai </w:t>
            </w:r>
            <w:r>
              <w:rPr>
                <w:sz w:val="24"/>
                <w:szCs w:val="24"/>
              </w:rPr>
              <w:t>Hasil</w:t>
            </w:r>
            <w:r w:rsidRPr="00D053AD">
              <w:rPr>
                <w:sz w:val="24"/>
                <w:szCs w:val="24"/>
              </w:rPr>
              <w:t xml:space="preserve"> Belajar Matematika </w:t>
            </w:r>
            <w:r>
              <w:rPr>
                <w:sz w:val="24"/>
                <w:szCs w:val="24"/>
              </w:rPr>
              <w:t>Sesudah</w:t>
            </w:r>
            <w:r w:rsidRPr="00D053AD">
              <w:rPr>
                <w:sz w:val="24"/>
                <w:szCs w:val="24"/>
              </w:rPr>
              <w:t xml:space="preserve"> Perlakuan (</w:t>
            </w:r>
            <w:r>
              <w:rPr>
                <w:i/>
                <w:sz w:val="24"/>
                <w:szCs w:val="24"/>
              </w:rPr>
              <w:t>Posttest</w:t>
            </w:r>
            <w:r w:rsidRPr="00D053AD">
              <w:rPr>
                <w:sz w:val="24"/>
                <w:szCs w:val="24"/>
              </w:rPr>
              <w:t>).</w:t>
            </w:r>
          </w:p>
          <w:p w:rsidR="00241361" w:rsidRDefault="00241361" w:rsidP="009F1DFC">
            <w:pPr>
              <w:pStyle w:val="ListParagraph"/>
              <w:ind w:left="1457" w:hanging="135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41361" w:rsidRPr="004B7C47" w:rsidTr="00CD6D3F">
        <w:tc>
          <w:tcPr>
            <w:tcW w:w="1526" w:type="dxa"/>
          </w:tcPr>
          <w:p w:rsidR="00241361" w:rsidRDefault="009F1DFC" w:rsidP="00CD6D3F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4.3</w:t>
            </w:r>
          </w:p>
        </w:tc>
        <w:tc>
          <w:tcPr>
            <w:tcW w:w="5670" w:type="dxa"/>
          </w:tcPr>
          <w:p w:rsidR="00241361" w:rsidRDefault="00241361" w:rsidP="009F1DFC">
            <w:pPr>
              <w:pStyle w:val="ListParagraph"/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fik </w:t>
            </w:r>
            <w:r w:rsidRPr="00D053AD">
              <w:rPr>
                <w:sz w:val="24"/>
                <w:szCs w:val="24"/>
              </w:rPr>
              <w:t xml:space="preserve">Nilai </w:t>
            </w:r>
            <w:r>
              <w:rPr>
                <w:sz w:val="24"/>
                <w:szCs w:val="24"/>
              </w:rPr>
              <w:t>Hasil</w:t>
            </w:r>
            <w:r w:rsidRPr="00D053AD">
              <w:rPr>
                <w:sz w:val="24"/>
                <w:szCs w:val="24"/>
              </w:rPr>
              <w:t xml:space="preserve"> Belajar Matematika </w:t>
            </w:r>
            <w:r>
              <w:rPr>
                <w:sz w:val="24"/>
                <w:szCs w:val="24"/>
              </w:rPr>
              <w:t>Sesudah</w:t>
            </w:r>
            <w:r w:rsidRPr="00D053AD">
              <w:rPr>
                <w:sz w:val="24"/>
                <w:szCs w:val="24"/>
              </w:rPr>
              <w:t xml:space="preserve"> Perlakuan (</w:t>
            </w:r>
            <w:r>
              <w:rPr>
                <w:i/>
                <w:sz w:val="24"/>
                <w:szCs w:val="24"/>
              </w:rPr>
              <w:t>Posttest</w:t>
            </w:r>
            <w:r w:rsidRPr="00D053AD">
              <w:rPr>
                <w:sz w:val="24"/>
                <w:szCs w:val="24"/>
              </w:rPr>
              <w:t>).</w:t>
            </w:r>
          </w:p>
          <w:p w:rsidR="00241361" w:rsidRDefault="00241361" w:rsidP="009F1DFC">
            <w:pPr>
              <w:pStyle w:val="ListParagraph"/>
              <w:ind w:left="1457" w:hanging="135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241361" w:rsidRDefault="00241361" w:rsidP="00241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61" w:rsidRDefault="00241361" w:rsidP="00241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61" w:rsidRDefault="00241361" w:rsidP="00241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61" w:rsidRPr="00241361" w:rsidRDefault="00241361" w:rsidP="00241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DFC" w:rsidRDefault="009F1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2E92" w:rsidRDefault="004B7C47" w:rsidP="004B7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4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B7C47" w:rsidRDefault="004B7C47" w:rsidP="004B7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C47" w:rsidRPr="004B7C47" w:rsidRDefault="004B7C47" w:rsidP="004B7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5643"/>
        <w:gridCol w:w="1163"/>
      </w:tblGrid>
      <w:tr w:rsidR="004B7C47" w:rsidTr="00241361">
        <w:tc>
          <w:tcPr>
            <w:tcW w:w="1526" w:type="dxa"/>
          </w:tcPr>
          <w:p w:rsidR="004B7C47" w:rsidRPr="00241361" w:rsidRDefault="004B7C47" w:rsidP="00CD6D3F">
            <w:pPr>
              <w:tabs>
                <w:tab w:val="left" w:pos="2160"/>
              </w:tabs>
              <w:spacing w:after="360"/>
              <w:jc w:val="center"/>
              <w:rPr>
                <w:b/>
                <w:sz w:val="24"/>
                <w:szCs w:val="24"/>
              </w:rPr>
            </w:pPr>
            <w:r w:rsidRPr="00241361">
              <w:rPr>
                <w:b/>
                <w:sz w:val="24"/>
                <w:szCs w:val="24"/>
              </w:rPr>
              <w:t>Nomor</w:t>
            </w:r>
          </w:p>
        </w:tc>
        <w:tc>
          <w:tcPr>
            <w:tcW w:w="5670" w:type="dxa"/>
          </w:tcPr>
          <w:p w:rsidR="004B7C47" w:rsidRPr="00241361" w:rsidRDefault="004B7C47" w:rsidP="00CD6D3F">
            <w:pPr>
              <w:tabs>
                <w:tab w:val="left" w:pos="2160"/>
              </w:tabs>
              <w:spacing w:after="360"/>
              <w:jc w:val="center"/>
              <w:rPr>
                <w:b/>
                <w:sz w:val="24"/>
                <w:szCs w:val="24"/>
              </w:rPr>
            </w:pPr>
            <w:r w:rsidRPr="00241361">
              <w:rPr>
                <w:b/>
                <w:sz w:val="24"/>
                <w:szCs w:val="24"/>
              </w:rPr>
              <w:t>Judul</w:t>
            </w:r>
          </w:p>
        </w:tc>
        <w:tc>
          <w:tcPr>
            <w:tcW w:w="1134" w:type="dxa"/>
          </w:tcPr>
          <w:p w:rsidR="004B7C47" w:rsidRPr="00241361" w:rsidRDefault="004B7C47" w:rsidP="004F776D">
            <w:pPr>
              <w:tabs>
                <w:tab w:val="left" w:pos="2160"/>
              </w:tabs>
              <w:spacing w:after="360"/>
              <w:jc w:val="right"/>
              <w:rPr>
                <w:b/>
                <w:sz w:val="24"/>
                <w:szCs w:val="24"/>
              </w:rPr>
            </w:pPr>
            <w:r w:rsidRPr="00241361">
              <w:rPr>
                <w:b/>
                <w:sz w:val="24"/>
                <w:szCs w:val="24"/>
              </w:rPr>
              <w:t>Halaman</w:t>
            </w:r>
          </w:p>
        </w:tc>
      </w:tr>
      <w:tr w:rsidR="004B7C47" w:rsidRPr="004B7C47" w:rsidTr="00241361">
        <w:tc>
          <w:tcPr>
            <w:tcW w:w="1526" w:type="dxa"/>
          </w:tcPr>
          <w:p w:rsidR="004B7C47" w:rsidRPr="004B7C47" w:rsidRDefault="004B7C47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 w:rsidRPr="004B7C47">
              <w:rPr>
                <w:sz w:val="24"/>
                <w:szCs w:val="24"/>
              </w:rPr>
              <w:t>Lampiran 1</w:t>
            </w:r>
          </w:p>
        </w:tc>
        <w:tc>
          <w:tcPr>
            <w:tcW w:w="5670" w:type="dxa"/>
          </w:tcPr>
          <w:p w:rsidR="004B7C47" w:rsidRPr="004B7C47" w:rsidRDefault="004B7C47" w:rsidP="004B7C47">
            <w:pPr>
              <w:rPr>
                <w:sz w:val="24"/>
                <w:szCs w:val="24"/>
              </w:rPr>
            </w:pPr>
            <w:r w:rsidRPr="004B7C47">
              <w:rPr>
                <w:sz w:val="24"/>
                <w:szCs w:val="24"/>
              </w:rPr>
              <w:t>Petikan Kurikulum</w:t>
            </w:r>
          </w:p>
          <w:p w:rsidR="004B7C47" w:rsidRDefault="004B7C47" w:rsidP="004B7C47">
            <w:pPr>
              <w:rPr>
                <w:sz w:val="24"/>
                <w:szCs w:val="24"/>
              </w:rPr>
            </w:pPr>
            <w:r w:rsidRPr="004B7C47">
              <w:rPr>
                <w:sz w:val="24"/>
                <w:szCs w:val="24"/>
              </w:rPr>
              <w:t>(Standar Kompetensi dan Kompetensi Dasar)</w:t>
            </w:r>
          </w:p>
          <w:p w:rsidR="00241361" w:rsidRPr="004B7C47" w:rsidRDefault="00241361" w:rsidP="004B7C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7C47" w:rsidRPr="004B7C47" w:rsidRDefault="004B7C47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B7C47" w:rsidRPr="004B7C47" w:rsidTr="00241361">
        <w:tc>
          <w:tcPr>
            <w:tcW w:w="1526" w:type="dxa"/>
          </w:tcPr>
          <w:p w:rsidR="004B7C47" w:rsidRPr="004B7C47" w:rsidRDefault="004B7C47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2</w:t>
            </w:r>
          </w:p>
        </w:tc>
        <w:tc>
          <w:tcPr>
            <w:tcW w:w="5670" w:type="dxa"/>
          </w:tcPr>
          <w:p w:rsidR="004B7C47" w:rsidRPr="004B7C47" w:rsidRDefault="004B7C47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-k</w:t>
            </w:r>
            <w:r w:rsidRPr="004B7C47">
              <w:rPr>
                <w:sz w:val="24"/>
                <w:szCs w:val="24"/>
              </w:rPr>
              <w:t>isi Intrumen Penelitian</w:t>
            </w:r>
          </w:p>
          <w:p w:rsidR="004B7C47" w:rsidRPr="004B7C47" w:rsidRDefault="004B7C47" w:rsidP="004B7C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7C47" w:rsidRPr="004B7C47" w:rsidRDefault="004B7C47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B7C47" w:rsidRPr="004B7C47" w:rsidTr="00241361">
        <w:tc>
          <w:tcPr>
            <w:tcW w:w="1526" w:type="dxa"/>
          </w:tcPr>
          <w:p w:rsidR="004B7C47" w:rsidRDefault="004B7C47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3</w:t>
            </w:r>
          </w:p>
        </w:tc>
        <w:tc>
          <w:tcPr>
            <w:tcW w:w="5670" w:type="dxa"/>
          </w:tcPr>
          <w:p w:rsidR="004B7C47" w:rsidRPr="004B7C47" w:rsidRDefault="004B7C47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Pelaksanaan Pembelajaran (RPP 1)</w:t>
            </w:r>
          </w:p>
        </w:tc>
        <w:tc>
          <w:tcPr>
            <w:tcW w:w="1134" w:type="dxa"/>
          </w:tcPr>
          <w:p w:rsidR="004B7C47" w:rsidRPr="004B7C47" w:rsidRDefault="004B7C47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B7C47" w:rsidRPr="004B7C47" w:rsidTr="00241361">
        <w:tc>
          <w:tcPr>
            <w:tcW w:w="1526" w:type="dxa"/>
          </w:tcPr>
          <w:p w:rsidR="004B7C47" w:rsidRDefault="004B7C47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4</w:t>
            </w:r>
          </w:p>
        </w:tc>
        <w:tc>
          <w:tcPr>
            <w:tcW w:w="5670" w:type="dxa"/>
          </w:tcPr>
          <w:p w:rsidR="004B7C47" w:rsidRPr="004B7C47" w:rsidRDefault="004B7C47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Pelaksanaan Pembelajaran (RPP 2)</w:t>
            </w:r>
          </w:p>
        </w:tc>
        <w:tc>
          <w:tcPr>
            <w:tcW w:w="1134" w:type="dxa"/>
          </w:tcPr>
          <w:p w:rsidR="004B7C47" w:rsidRPr="004B7C47" w:rsidRDefault="004B7C47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bookmarkStart w:id="0" w:name="_GoBack"/>
        <w:bookmarkEnd w:id="0"/>
      </w:tr>
      <w:tr w:rsidR="004B7C47" w:rsidRPr="004B7C47" w:rsidTr="00241361">
        <w:tc>
          <w:tcPr>
            <w:tcW w:w="1526" w:type="dxa"/>
          </w:tcPr>
          <w:p w:rsidR="004B7C47" w:rsidRDefault="004B7C47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5</w:t>
            </w:r>
          </w:p>
        </w:tc>
        <w:tc>
          <w:tcPr>
            <w:tcW w:w="5670" w:type="dxa"/>
          </w:tcPr>
          <w:p w:rsidR="004B7C47" w:rsidRPr="004B7C47" w:rsidRDefault="004B7C47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Pelaksanaan Pembelajaran (RPP 3)</w:t>
            </w:r>
          </w:p>
        </w:tc>
        <w:tc>
          <w:tcPr>
            <w:tcW w:w="1134" w:type="dxa"/>
          </w:tcPr>
          <w:p w:rsidR="004B7C47" w:rsidRPr="004B7C47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B7C47" w:rsidRPr="004B7C47" w:rsidTr="00241361">
        <w:tc>
          <w:tcPr>
            <w:tcW w:w="1526" w:type="dxa"/>
          </w:tcPr>
          <w:p w:rsidR="004B7C47" w:rsidRDefault="004B7C47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6</w:t>
            </w:r>
          </w:p>
        </w:tc>
        <w:tc>
          <w:tcPr>
            <w:tcW w:w="5670" w:type="dxa"/>
          </w:tcPr>
          <w:p w:rsidR="004B7C47" w:rsidRPr="004B7C47" w:rsidRDefault="004B7C47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Pelaksanaan Pembelajaran (RPP 4)</w:t>
            </w:r>
          </w:p>
        </w:tc>
        <w:tc>
          <w:tcPr>
            <w:tcW w:w="1134" w:type="dxa"/>
          </w:tcPr>
          <w:p w:rsidR="004B7C47" w:rsidRPr="004B7C47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241361" w:rsidRPr="004B7C47" w:rsidTr="00241361">
        <w:tc>
          <w:tcPr>
            <w:tcW w:w="1526" w:type="dxa"/>
          </w:tcPr>
          <w:p w:rsidR="00241361" w:rsidRDefault="00241361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7</w:t>
            </w:r>
          </w:p>
        </w:tc>
        <w:tc>
          <w:tcPr>
            <w:tcW w:w="5670" w:type="dxa"/>
          </w:tcPr>
          <w:p w:rsidR="00241361" w:rsidRDefault="00241361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</w:t>
            </w:r>
            <w:r w:rsidRPr="00241361">
              <w:rPr>
                <w:i/>
                <w:sz w:val="24"/>
                <w:szCs w:val="24"/>
              </w:rPr>
              <w:t>Pretest</w:t>
            </w:r>
            <w:r>
              <w:rPr>
                <w:sz w:val="24"/>
                <w:szCs w:val="24"/>
              </w:rPr>
              <w:t xml:space="preserve"> Siswa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41361" w:rsidRPr="004B7C47" w:rsidTr="00241361">
        <w:tc>
          <w:tcPr>
            <w:tcW w:w="1526" w:type="dxa"/>
          </w:tcPr>
          <w:p w:rsidR="00241361" w:rsidRDefault="00241361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8</w:t>
            </w:r>
          </w:p>
        </w:tc>
        <w:tc>
          <w:tcPr>
            <w:tcW w:w="5670" w:type="dxa"/>
          </w:tcPr>
          <w:p w:rsidR="00241361" w:rsidRDefault="00241361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</w:t>
            </w:r>
            <w:r w:rsidRPr="00241361">
              <w:rPr>
                <w:i/>
                <w:sz w:val="24"/>
                <w:szCs w:val="24"/>
              </w:rPr>
              <w:t>Posttest</w:t>
            </w:r>
            <w:r>
              <w:rPr>
                <w:sz w:val="24"/>
                <w:szCs w:val="24"/>
              </w:rPr>
              <w:t xml:space="preserve"> Siswa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241361" w:rsidRPr="004B7C47" w:rsidTr="00241361">
        <w:tc>
          <w:tcPr>
            <w:tcW w:w="1526" w:type="dxa"/>
          </w:tcPr>
          <w:p w:rsidR="00241361" w:rsidRDefault="00241361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9</w:t>
            </w:r>
          </w:p>
        </w:tc>
        <w:tc>
          <w:tcPr>
            <w:tcW w:w="5670" w:type="dxa"/>
          </w:tcPr>
          <w:p w:rsidR="00241361" w:rsidRDefault="00241361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sahan Usul Penelitian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41361" w:rsidRPr="004B7C47" w:rsidTr="00241361">
        <w:tc>
          <w:tcPr>
            <w:tcW w:w="1526" w:type="dxa"/>
          </w:tcPr>
          <w:p w:rsidR="00241361" w:rsidRDefault="00241361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10</w:t>
            </w:r>
          </w:p>
        </w:tc>
        <w:tc>
          <w:tcPr>
            <w:tcW w:w="5670" w:type="dxa"/>
          </w:tcPr>
          <w:p w:rsidR="00241361" w:rsidRDefault="00241361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ohonan Ijin Melakukan Penelitian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41361" w:rsidRPr="004B7C47" w:rsidTr="00241361">
        <w:tc>
          <w:tcPr>
            <w:tcW w:w="1526" w:type="dxa"/>
          </w:tcPr>
          <w:p w:rsidR="00241361" w:rsidRDefault="00241361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11</w:t>
            </w:r>
          </w:p>
        </w:tc>
        <w:tc>
          <w:tcPr>
            <w:tcW w:w="5670" w:type="dxa"/>
          </w:tcPr>
          <w:p w:rsidR="00241361" w:rsidRDefault="00241361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in Penelitian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241361" w:rsidRPr="004B7C47" w:rsidTr="00241361">
        <w:tc>
          <w:tcPr>
            <w:tcW w:w="1526" w:type="dxa"/>
          </w:tcPr>
          <w:p w:rsidR="00241361" w:rsidRDefault="00241361" w:rsidP="004B7C47">
            <w:pPr>
              <w:tabs>
                <w:tab w:val="left" w:pos="2160"/>
              </w:tabs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iran 12</w:t>
            </w:r>
          </w:p>
        </w:tc>
        <w:tc>
          <w:tcPr>
            <w:tcW w:w="5670" w:type="dxa"/>
          </w:tcPr>
          <w:p w:rsidR="00241361" w:rsidRDefault="00241361" w:rsidP="004B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Keterangan Penelitian</w:t>
            </w:r>
          </w:p>
        </w:tc>
        <w:tc>
          <w:tcPr>
            <w:tcW w:w="1134" w:type="dxa"/>
          </w:tcPr>
          <w:p w:rsidR="00241361" w:rsidRDefault="00241361" w:rsidP="004F776D">
            <w:pPr>
              <w:tabs>
                <w:tab w:val="left" w:pos="2160"/>
              </w:tabs>
              <w:spacing w:after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A332C0" w:rsidRDefault="00A332C0" w:rsidP="00267D11"/>
    <w:sectPr w:rsidR="00A332C0" w:rsidSect="00BF0EE3">
      <w:footerReference w:type="default" r:id="rId9"/>
      <w:pgSz w:w="12242" w:h="15842" w:code="1"/>
      <w:pgMar w:top="2268" w:right="1701" w:bottom="1701" w:left="2268" w:header="720" w:footer="1134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D5" w:rsidRDefault="00342ED5" w:rsidP="00301668">
      <w:pPr>
        <w:spacing w:after="0" w:line="240" w:lineRule="auto"/>
      </w:pPr>
      <w:r>
        <w:separator/>
      </w:r>
    </w:p>
  </w:endnote>
  <w:endnote w:type="continuationSeparator" w:id="0">
    <w:p w:rsidR="00342ED5" w:rsidRDefault="00342ED5" w:rsidP="0030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19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F0EE3" w:rsidRPr="00BF0EE3" w:rsidRDefault="00BF0E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E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E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0E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76D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BF0E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24AA3" w:rsidRDefault="0082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D5" w:rsidRDefault="00342ED5" w:rsidP="00301668">
      <w:pPr>
        <w:spacing w:after="0" w:line="240" w:lineRule="auto"/>
      </w:pPr>
      <w:r>
        <w:separator/>
      </w:r>
    </w:p>
  </w:footnote>
  <w:footnote w:type="continuationSeparator" w:id="0">
    <w:p w:rsidR="00342ED5" w:rsidRDefault="00342ED5" w:rsidP="0030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5F0"/>
    <w:multiLevelType w:val="hybridMultilevel"/>
    <w:tmpl w:val="80721D58"/>
    <w:lvl w:ilvl="0" w:tplc="04090019">
      <w:start w:val="1"/>
      <w:numFmt w:val="lowerLetter"/>
      <w:lvlText w:val="%1.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>
    <w:nsid w:val="07A45577"/>
    <w:multiLevelType w:val="multilevel"/>
    <w:tmpl w:val="E2F8F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">
    <w:nsid w:val="08C341E3"/>
    <w:multiLevelType w:val="hybridMultilevel"/>
    <w:tmpl w:val="A7005A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2EDF"/>
    <w:multiLevelType w:val="hybridMultilevel"/>
    <w:tmpl w:val="D10E870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828734C"/>
    <w:multiLevelType w:val="hybridMultilevel"/>
    <w:tmpl w:val="063C8A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6E1A"/>
    <w:multiLevelType w:val="hybridMultilevel"/>
    <w:tmpl w:val="60E80DC6"/>
    <w:lvl w:ilvl="0" w:tplc="46B63F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000AB"/>
    <w:multiLevelType w:val="hybridMultilevel"/>
    <w:tmpl w:val="7FE88810"/>
    <w:lvl w:ilvl="0" w:tplc="04090019">
      <w:start w:val="1"/>
      <w:numFmt w:val="lowerLetter"/>
      <w:lvlText w:val="%1."/>
      <w:lvlJc w:val="left"/>
      <w:pPr>
        <w:ind w:left="2670" w:hanging="360"/>
      </w:p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>
    <w:nsid w:val="2B1214A3"/>
    <w:multiLevelType w:val="hybridMultilevel"/>
    <w:tmpl w:val="4CF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05ED"/>
    <w:multiLevelType w:val="hybridMultilevel"/>
    <w:tmpl w:val="62AA69C0"/>
    <w:lvl w:ilvl="0" w:tplc="7BCCA876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0FE1234"/>
    <w:multiLevelType w:val="hybridMultilevel"/>
    <w:tmpl w:val="F2E625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161CC"/>
    <w:multiLevelType w:val="hybridMultilevel"/>
    <w:tmpl w:val="38FEC8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0D8B"/>
    <w:multiLevelType w:val="hybridMultilevel"/>
    <w:tmpl w:val="2A88ECE0"/>
    <w:lvl w:ilvl="0" w:tplc="4D94BBA4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495D41AB"/>
    <w:multiLevelType w:val="hybridMultilevel"/>
    <w:tmpl w:val="17905A78"/>
    <w:lvl w:ilvl="0" w:tplc="04090015">
      <w:start w:val="1"/>
      <w:numFmt w:val="upperLetter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3">
    <w:nsid w:val="4975542F"/>
    <w:multiLevelType w:val="hybridMultilevel"/>
    <w:tmpl w:val="099637A4"/>
    <w:lvl w:ilvl="0" w:tplc="840C4E1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F094896"/>
    <w:multiLevelType w:val="hybridMultilevel"/>
    <w:tmpl w:val="E666800C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540E575F"/>
    <w:multiLevelType w:val="hybridMultilevel"/>
    <w:tmpl w:val="2D2C352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62876BD"/>
    <w:multiLevelType w:val="hybridMultilevel"/>
    <w:tmpl w:val="17905A78"/>
    <w:lvl w:ilvl="0" w:tplc="04090015">
      <w:start w:val="1"/>
      <w:numFmt w:val="upperLetter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>
    <w:nsid w:val="57FB6F3A"/>
    <w:multiLevelType w:val="hybridMultilevel"/>
    <w:tmpl w:val="383A57F2"/>
    <w:lvl w:ilvl="0" w:tplc="FA1CB63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5F1E5CCC"/>
    <w:multiLevelType w:val="hybridMultilevel"/>
    <w:tmpl w:val="EAB026FA"/>
    <w:lvl w:ilvl="0" w:tplc="C1100D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D227D4"/>
    <w:multiLevelType w:val="hybridMultilevel"/>
    <w:tmpl w:val="5DCCF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B38FD"/>
    <w:multiLevelType w:val="hybridMultilevel"/>
    <w:tmpl w:val="A7005A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87317"/>
    <w:multiLevelType w:val="hybridMultilevel"/>
    <w:tmpl w:val="FB6A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745DC"/>
    <w:multiLevelType w:val="hybridMultilevel"/>
    <w:tmpl w:val="9C8C2D4C"/>
    <w:lvl w:ilvl="0" w:tplc="306027D8">
      <w:start w:val="2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44603"/>
    <w:multiLevelType w:val="hybridMultilevel"/>
    <w:tmpl w:val="AA4A706C"/>
    <w:lvl w:ilvl="0" w:tplc="F1D04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77C5B2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D1F6613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763E4"/>
    <w:multiLevelType w:val="hybridMultilevel"/>
    <w:tmpl w:val="07DE0870"/>
    <w:lvl w:ilvl="0" w:tplc="59C8CAC8">
      <w:start w:val="1"/>
      <w:numFmt w:val="upperLetter"/>
      <w:lvlText w:val="%1."/>
      <w:lvlJc w:val="left"/>
      <w:pPr>
        <w:ind w:left="3681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6"/>
  </w:num>
  <w:num w:numId="5">
    <w:abstractNumId w:val="19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2"/>
  </w:num>
  <w:num w:numId="12">
    <w:abstractNumId w:val="23"/>
  </w:num>
  <w:num w:numId="13">
    <w:abstractNumId w:val="18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  <w:num w:numId="18">
    <w:abstractNumId w:val="24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  <w:num w:numId="23">
    <w:abstractNumId w:val="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11"/>
    <w:rsid w:val="0001685A"/>
    <w:rsid w:val="00037E28"/>
    <w:rsid w:val="0004565C"/>
    <w:rsid w:val="000A7859"/>
    <w:rsid w:val="000C2F49"/>
    <w:rsid w:val="000E0457"/>
    <w:rsid w:val="000F660D"/>
    <w:rsid w:val="001011D1"/>
    <w:rsid w:val="001050FF"/>
    <w:rsid w:val="001666D3"/>
    <w:rsid w:val="001B4628"/>
    <w:rsid w:val="001B74D9"/>
    <w:rsid w:val="001C3487"/>
    <w:rsid w:val="00241361"/>
    <w:rsid w:val="00267D11"/>
    <w:rsid w:val="0028659B"/>
    <w:rsid w:val="0028766A"/>
    <w:rsid w:val="002A5643"/>
    <w:rsid w:val="002D0010"/>
    <w:rsid w:val="002D6BFA"/>
    <w:rsid w:val="00301668"/>
    <w:rsid w:val="0030378C"/>
    <w:rsid w:val="00342ED5"/>
    <w:rsid w:val="003644D8"/>
    <w:rsid w:val="0038553E"/>
    <w:rsid w:val="00390224"/>
    <w:rsid w:val="003A518A"/>
    <w:rsid w:val="00402A5C"/>
    <w:rsid w:val="00444EBC"/>
    <w:rsid w:val="0045171F"/>
    <w:rsid w:val="00457A9F"/>
    <w:rsid w:val="004B7C47"/>
    <w:rsid w:val="004C22C4"/>
    <w:rsid w:val="004F47C9"/>
    <w:rsid w:val="004F776D"/>
    <w:rsid w:val="00511CE9"/>
    <w:rsid w:val="005A5C19"/>
    <w:rsid w:val="00632EAF"/>
    <w:rsid w:val="00661020"/>
    <w:rsid w:val="006676E9"/>
    <w:rsid w:val="00685539"/>
    <w:rsid w:val="00685937"/>
    <w:rsid w:val="006F4E64"/>
    <w:rsid w:val="007D0D40"/>
    <w:rsid w:val="00824AA3"/>
    <w:rsid w:val="00836981"/>
    <w:rsid w:val="00853CC1"/>
    <w:rsid w:val="008762B2"/>
    <w:rsid w:val="00884068"/>
    <w:rsid w:val="008A03EB"/>
    <w:rsid w:val="008B0CFE"/>
    <w:rsid w:val="00962088"/>
    <w:rsid w:val="009743E2"/>
    <w:rsid w:val="009F1DFC"/>
    <w:rsid w:val="00A332C0"/>
    <w:rsid w:val="00A42E92"/>
    <w:rsid w:val="00A44936"/>
    <w:rsid w:val="00A80F3C"/>
    <w:rsid w:val="00A94011"/>
    <w:rsid w:val="00AB2BCA"/>
    <w:rsid w:val="00AD19BF"/>
    <w:rsid w:val="00AF1DE0"/>
    <w:rsid w:val="00B216E4"/>
    <w:rsid w:val="00B312E3"/>
    <w:rsid w:val="00B50E60"/>
    <w:rsid w:val="00B65076"/>
    <w:rsid w:val="00B72409"/>
    <w:rsid w:val="00B862BC"/>
    <w:rsid w:val="00BB1912"/>
    <w:rsid w:val="00BC5EDB"/>
    <w:rsid w:val="00BD00FC"/>
    <w:rsid w:val="00BF0EE3"/>
    <w:rsid w:val="00C31112"/>
    <w:rsid w:val="00C55998"/>
    <w:rsid w:val="00C6645C"/>
    <w:rsid w:val="00C70CD4"/>
    <w:rsid w:val="00C74D7C"/>
    <w:rsid w:val="00DB1B73"/>
    <w:rsid w:val="00DC0EAF"/>
    <w:rsid w:val="00E13D95"/>
    <w:rsid w:val="00E27FCC"/>
    <w:rsid w:val="00E304B2"/>
    <w:rsid w:val="00E31E79"/>
    <w:rsid w:val="00EA0781"/>
    <w:rsid w:val="00EA3DCC"/>
    <w:rsid w:val="00EB261D"/>
    <w:rsid w:val="00EE4C12"/>
    <w:rsid w:val="00F17B23"/>
    <w:rsid w:val="00F73E89"/>
    <w:rsid w:val="00FD348E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D11"/>
    <w:pPr>
      <w:ind w:left="720"/>
      <w:contextualSpacing/>
      <w:jc w:val="both"/>
    </w:pPr>
    <w:rPr>
      <w:sz w:val="20"/>
      <w:szCs w:val="20"/>
      <w:lang w:bidi="en-US"/>
    </w:rPr>
  </w:style>
  <w:style w:type="table" w:styleId="TableGrid">
    <w:name w:val="Table Grid"/>
    <w:basedOn w:val="TableNormal"/>
    <w:rsid w:val="000E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68"/>
  </w:style>
  <w:style w:type="paragraph" w:styleId="Footer">
    <w:name w:val="footer"/>
    <w:basedOn w:val="Normal"/>
    <w:link w:val="FooterChar"/>
    <w:uiPriority w:val="99"/>
    <w:unhideWhenUsed/>
    <w:rsid w:val="0030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68"/>
  </w:style>
  <w:style w:type="character" w:customStyle="1" w:styleId="ListParagraphChar">
    <w:name w:val="List Paragraph Char"/>
    <w:basedOn w:val="DefaultParagraphFont"/>
    <w:link w:val="ListParagraph"/>
    <w:uiPriority w:val="34"/>
    <w:rsid w:val="00AB2BCA"/>
    <w:rPr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D11"/>
    <w:pPr>
      <w:ind w:left="720"/>
      <w:contextualSpacing/>
      <w:jc w:val="both"/>
    </w:pPr>
    <w:rPr>
      <w:sz w:val="20"/>
      <w:szCs w:val="20"/>
      <w:lang w:bidi="en-US"/>
    </w:rPr>
  </w:style>
  <w:style w:type="table" w:styleId="TableGrid">
    <w:name w:val="Table Grid"/>
    <w:basedOn w:val="TableNormal"/>
    <w:rsid w:val="000E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68"/>
  </w:style>
  <w:style w:type="paragraph" w:styleId="Footer">
    <w:name w:val="footer"/>
    <w:basedOn w:val="Normal"/>
    <w:link w:val="FooterChar"/>
    <w:uiPriority w:val="99"/>
    <w:unhideWhenUsed/>
    <w:rsid w:val="0030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68"/>
  </w:style>
  <w:style w:type="character" w:customStyle="1" w:styleId="ListParagraphChar">
    <w:name w:val="List Paragraph Char"/>
    <w:basedOn w:val="DefaultParagraphFont"/>
    <w:link w:val="ListParagraph"/>
    <w:uiPriority w:val="34"/>
    <w:rsid w:val="00AB2BCA"/>
    <w:rPr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822-A1CE-4C8A-BD6B-4BA7177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</dc:creator>
  <cp:lastModifiedBy>mastrie_mr</cp:lastModifiedBy>
  <cp:revision>10</cp:revision>
  <cp:lastPrinted>2017-03-18T00:38:00Z</cp:lastPrinted>
  <dcterms:created xsi:type="dcterms:W3CDTF">2017-03-15T12:19:00Z</dcterms:created>
  <dcterms:modified xsi:type="dcterms:W3CDTF">2017-03-23T23:10:00Z</dcterms:modified>
</cp:coreProperties>
</file>